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24" w:rsidRPr="005E0524" w:rsidRDefault="005E0524" w:rsidP="005E0524">
      <w:pPr>
        <w:keepNext/>
        <w:keepLines/>
        <w:spacing w:before="480" w:after="0"/>
        <w:ind w:left="36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625"/>
      <w:r w:rsidRPr="005E052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Abogado Especializado.</w:t>
      </w:r>
      <w:bookmarkEnd w:id="0"/>
    </w:p>
    <w:p w:rsidR="005E0524" w:rsidRPr="005E0524" w:rsidRDefault="005E0524" w:rsidP="005E0524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5E0524">
        <w:rPr>
          <w:rFonts w:ascii="Arial" w:hAnsi="Arial" w:cs="Arial"/>
          <w:color w:val="1F497D" w:themeColor="text2"/>
        </w:rPr>
        <w:t>Datos Generales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5E0524" w:rsidRPr="005E0524" w:rsidTr="00CB7405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bCs/>
                <w:sz w:val="20"/>
                <w:szCs w:val="20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1E0A">
              <w:rPr>
                <w:rFonts w:ascii="Arial" w:hAnsi="Arial" w:cs="Arial"/>
                <w:bCs/>
                <w:sz w:val="20"/>
                <w:szCs w:val="20"/>
              </w:rPr>
              <w:t>Abogado Especializado</w:t>
            </w:r>
          </w:p>
        </w:tc>
      </w:tr>
      <w:tr w:rsidR="005E0524" w:rsidRPr="005E0524" w:rsidTr="00CB7405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bCs/>
                <w:sz w:val="20"/>
                <w:szCs w:val="20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bCs/>
                <w:sz w:val="20"/>
                <w:szCs w:val="20"/>
              </w:rPr>
              <w:t>Personal especializado</w:t>
            </w:r>
          </w:p>
        </w:tc>
      </w:tr>
      <w:tr w:rsidR="005E0524" w:rsidRPr="005E0524" w:rsidTr="00CB7405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E0524" w:rsidRPr="005E0524" w:rsidRDefault="005E0524" w:rsidP="008C6674">
            <w:pPr>
              <w:numPr>
                <w:ilvl w:val="1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bCs/>
                <w:sz w:val="20"/>
                <w:szCs w:val="20"/>
              </w:rPr>
              <w:t>Área: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bCs/>
                <w:sz w:val="20"/>
                <w:szCs w:val="20"/>
              </w:rPr>
              <w:t>Dirección Jurídica</w:t>
            </w:r>
          </w:p>
        </w:tc>
      </w:tr>
      <w:tr w:rsidR="005E0524" w:rsidRPr="005E0524" w:rsidTr="00CB7405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bCs/>
                <w:sz w:val="20"/>
                <w:szCs w:val="20"/>
              </w:rPr>
              <w:t>1.4 Jornad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bCs/>
                <w:sz w:val="20"/>
                <w:szCs w:val="20"/>
              </w:rPr>
              <w:t>40 horas</w:t>
            </w:r>
          </w:p>
        </w:tc>
      </w:tr>
      <w:tr w:rsidR="005E0524" w:rsidRPr="005E0524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bCs/>
                <w:sz w:val="20"/>
                <w:szCs w:val="20"/>
              </w:rPr>
              <w:t>1.5 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15237D" w:rsidP="008C667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ordinador</w:t>
            </w:r>
            <w:r w:rsidR="005E0524" w:rsidRPr="005E0524">
              <w:rPr>
                <w:rFonts w:ascii="Arial" w:hAnsi="Arial" w:cs="Arial"/>
                <w:bCs/>
                <w:sz w:val="20"/>
                <w:szCs w:val="20"/>
              </w:rPr>
              <w:t xml:space="preserve"> de lo Contencioso</w:t>
            </w:r>
          </w:p>
        </w:tc>
      </w:tr>
      <w:tr w:rsidR="005E0524" w:rsidRPr="005E0524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bCs/>
                <w:sz w:val="20"/>
                <w:szCs w:val="20"/>
              </w:rPr>
              <w:t>1.6 Objetivo del puest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bCs/>
                <w:sz w:val="20"/>
                <w:szCs w:val="20"/>
              </w:rPr>
              <w:t xml:space="preserve">Apoyar y asistir a la Coordinación de lo Contencioso en los trámites judiciales en </w:t>
            </w:r>
            <w:r w:rsidR="006F15BE">
              <w:rPr>
                <w:rFonts w:ascii="Arial" w:hAnsi="Arial" w:cs="Arial"/>
                <w:bCs/>
                <w:sz w:val="20"/>
                <w:szCs w:val="20"/>
              </w:rPr>
              <w:t>los que sea parte el Instituto.</w:t>
            </w:r>
          </w:p>
        </w:tc>
      </w:tr>
    </w:tbl>
    <w:p w:rsidR="005E0524" w:rsidRPr="005E0524" w:rsidRDefault="005E0524" w:rsidP="005E0524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5E0524" w:rsidRPr="005E0524" w:rsidRDefault="005E0524" w:rsidP="005E0524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5E0524">
        <w:rPr>
          <w:rFonts w:ascii="Arial" w:hAnsi="Arial" w:cs="Arial"/>
          <w:color w:val="1F497D" w:themeColor="text2"/>
        </w:rPr>
        <w:t>Descripción de funciones y frecuencia de respuesta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5E0524" w:rsidRPr="005E0524" w:rsidTr="00CB7405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5E0524">
              <w:rPr>
                <w:rFonts w:ascii="Arial" w:hAnsi="Arial" w:cs="Arial"/>
                <w:b/>
                <w:bCs/>
                <w:sz w:val="20"/>
                <w:szCs w:val="18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5E0524">
              <w:rPr>
                <w:rFonts w:ascii="Arial" w:hAnsi="Arial" w:cs="Arial"/>
                <w:b/>
                <w:bCs/>
                <w:sz w:val="20"/>
                <w:szCs w:val="18"/>
              </w:rPr>
              <w:t>2.2 Frecuencia</w:t>
            </w:r>
          </w:p>
        </w:tc>
      </w:tr>
      <w:tr w:rsidR="005E0524" w:rsidRPr="005E0524" w:rsidTr="00CB7405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E0524" w:rsidRPr="005E0524" w:rsidRDefault="005E0524" w:rsidP="005E052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5E0524">
              <w:rPr>
                <w:rFonts w:ascii="Arial" w:hAnsi="Arial" w:cs="Arial"/>
                <w:bCs/>
                <w:sz w:val="12"/>
                <w:szCs w:val="18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5E0524">
              <w:rPr>
                <w:rFonts w:ascii="Arial" w:hAnsi="Arial" w:cs="Arial"/>
                <w:bCs/>
                <w:sz w:val="12"/>
                <w:szCs w:val="18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5E0524">
              <w:rPr>
                <w:rFonts w:ascii="Arial" w:hAnsi="Arial" w:cs="Arial"/>
                <w:bCs/>
                <w:sz w:val="12"/>
                <w:szCs w:val="18"/>
              </w:rPr>
              <w:t>Mensual</w:t>
            </w:r>
          </w:p>
        </w:tc>
      </w:tr>
      <w:tr w:rsidR="005E0524" w:rsidRPr="005E0524" w:rsidTr="00CB7405">
        <w:trPr>
          <w:trHeight w:val="1242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numPr>
                <w:ilvl w:val="0"/>
                <w:numId w:val="4"/>
              </w:numPr>
              <w:tabs>
                <w:tab w:val="left" w:pos="407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bCs/>
                <w:sz w:val="20"/>
                <w:szCs w:val="20"/>
              </w:rPr>
              <w:t>Realizar proyectos de escritos para atender puntualmente los procedimientos donde el Instituto sea parte.</w:t>
            </w:r>
          </w:p>
          <w:p w:rsidR="005E0524" w:rsidRPr="005E0524" w:rsidRDefault="005E0524" w:rsidP="005E0524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0524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0524" w:rsidRPr="005E0524" w:rsidTr="00CB7405">
        <w:trPr>
          <w:trHeight w:val="110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numPr>
                <w:ilvl w:val="0"/>
                <w:numId w:val="4"/>
              </w:numPr>
              <w:tabs>
                <w:tab w:val="left" w:pos="407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bCs/>
                <w:sz w:val="20"/>
                <w:szCs w:val="20"/>
              </w:rPr>
              <w:t>Acudir a los Tribunales, Juzgados u otras dependencias para dar seguimiento a los juicios, denuncias y quejas e informar a sus superiores del estado que guardan éstos.</w:t>
            </w:r>
          </w:p>
          <w:p w:rsidR="005E0524" w:rsidRPr="005E0524" w:rsidRDefault="005E0524" w:rsidP="005E0524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6F15BE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0524" w:rsidRPr="005E0524" w:rsidTr="00CB7405">
        <w:trPr>
          <w:trHeight w:val="956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numPr>
                <w:ilvl w:val="0"/>
                <w:numId w:val="4"/>
              </w:numPr>
              <w:tabs>
                <w:tab w:val="left" w:pos="407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bCs/>
                <w:sz w:val="20"/>
                <w:szCs w:val="20"/>
              </w:rPr>
              <w:t>Controlar el archivo de expedientes de la Coordinación de lo Contencios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0524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0524" w:rsidRPr="005E0524" w:rsidTr="00CB7405">
        <w:trPr>
          <w:trHeight w:val="970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7D2A41">
            <w:pPr>
              <w:numPr>
                <w:ilvl w:val="0"/>
                <w:numId w:val="4"/>
              </w:numPr>
              <w:tabs>
                <w:tab w:val="left" w:pos="407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Apoyar en la elabora</w:t>
            </w:r>
            <w:r w:rsidR="007D2A41">
              <w:rPr>
                <w:rFonts w:ascii="Arial" w:hAnsi="Arial" w:cs="Arial"/>
                <w:sz w:val="20"/>
                <w:szCs w:val="20"/>
              </w:rPr>
              <w:t>ción de</w:t>
            </w:r>
            <w:r w:rsidRPr="005E0524">
              <w:rPr>
                <w:rFonts w:ascii="Arial" w:hAnsi="Arial" w:cs="Arial"/>
                <w:sz w:val="20"/>
                <w:szCs w:val="20"/>
              </w:rPr>
              <w:t xml:space="preserve"> informes que soliciten los órganos directivos y ejecutivos del ITEI en relación a las funciones de la Coordinación de lo Contencios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0524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0524" w:rsidRPr="005E0524" w:rsidTr="00CB7405">
        <w:trPr>
          <w:trHeight w:val="85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numPr>
                <w:ilvl w:val="0"/>
                <w:numId w:val="4"/>
              </w:numPr>
              <w:tabs>
                <w:tab w:val="left" w:pos="40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Mantener actualizados las bases de datos y archivo físico de expedientes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0524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0B61" w:rsidRPr="005E0524" w:rsidTr="00CB7405">
        <w:trPr>
          <w:trHeight w:val="85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61" w:rsidRDefault="00F10B61" w:rsidP="00B4658B">
            <w:pPr>
              <w:tabs>
                <w:tab w:val="left" w:pos="407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0B61" w:rsidRPr="00B4658B" w:rsidRDefault="00F10B61" w:rsidP="00B4658B">
            <w:pPr>
              <w:numPr>
                <w:ilvl w:val="0"/>
                <w:numId w:val="4"/>
              </w:numPr>
              <w:tabs>
                <w:tab w:val="left" w:pos="40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58B">
              <w:rPr>
                <w:rFonts w:ascii="Arial" w:hAnsi="Arial" w:cs="Arial"/>
                <w:sz w:val="20"/>
                <w:szCs w:val="20"/>
              </w:rPr>
              <w:t>Las demás encomendadas por su superior jerárquico, así como las derivadas de la normatividad aplicable en la materia.</w:t>
            </w:r>
          </w:p>
          <w:p w:rsidR="00F10B61" w:rsidRPr="005E0524" w:rsidRDefault="00F10B61" w:rsidP="00B4658B">
            <w:pPr>
              <w:tabs>
                <w:tab w:val="left" w:pos="407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61" w:rsidRPr="005E0524" w:rsidRDefault="00F10B61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61" w:rsidRPr="005E0524" w:rsidRDefault="00F10B61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0B61" w:rsidRPr="005E0524" w:rsidRDefault="00F10B61" w:rsidP="005E052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5237D" w:rsidRDefault="0015237D" w:rsidP="005E0524">
      <w:pPr>
        <w:ind w:left="720"/>
        <w:contextualSpacing/>
        <w:rPr>
          <w:rFonts w:ascii="Arial" w:hAnsi="Arial" w:cs="Arial"/>
        </w:rPr>
      </w:pPr>
    </w:p>
    <w:p w:rsidR="005E0524" w:rsidRPr="005E0524" w:rsidRDefault="005E0524" w:rsidP="00B4658B">
      <w:pPr>
        <w:rPr>
          <w:rFonts w:ascii="Arial" w:hAnsi="Arial" w:cs="Arial"/>
        </w:rPr>
      </w:pPr>
    </w:p>
    <w:p w:rsidR="005E0524" w:rsidRPr="005E0524" w:rsidRDefault="005E0524" w:rsidP="005E0524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5E0524">
        <w:rPr>
          <w:rFonts w:ascii="Arial" w:hAnsi="Arial" w:cs="Arial"/>
          <w:color w:val="1F497D" w:themeColor="text2"/>
        </w:rPr>
        <w:t>Responsabilidades de supervisión.</w:t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6095"/>
      </w:tblGrid>
      <w:tr w:rsidR="005E0524" w:rsidRPr="005E0524" w:rsidTr="00CB7405">
        <w:tc>
          <w:tcPr>
            <w:tcW w:w="1560" w:type="dxa"/>
            <w:shd w:val="clear" w:color="auto" w:fill="C6D9F1" w:themeFill="text2" w:themeFillTint="33"/>
          </w:tcPr>
          <w:p w:rsidR="005E0524" w:rsidRPr="005E0524" w:rsidRDefault="005E0524" w:rsidP="005E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524">
              <w:rPr>
                <w:rFonts w:ascii="Arial" w:hAnsi="Arial" w:cs="Arial"/>
                <w:b/>
                <w:sz w:val="20"/>
                <w:szCs w:val="20"/>
              </w:rPr>
              <w:t>3.1 Supervisió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5E0524" w:rsidRPr="005E0524" w:rsidRDefault="005E0524" w:rsidP="005E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524">
              <w:rPr>
                <w:rFonts w:ascii="Arial" w:hAnsi="Arial" w:cs="Arial"/>
                <w:b/>
                <w:sz w:val="20"/>
                <w:szCs w:val="20"/>
              </w:rPr>
              <w:t>3.2 No. de personas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5E0524" w:rsidRPr="005E0524" w:rsidRDefault="005E0524" w:rsidP="005E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524">
              <w:rPr>
                <w:rFonts w:ascii="Arial" w:hAnsi="Arial" w:cs="Arial"/>
                <w:b/>
                <w:sz w:val="20"/>
                <w:szCs w:val="20"/>
              </w:rPr>
              <w:t>3.3 Tipo de trabajo que supervisa</w:t>
            </w:r>
          </w:p>
        </w:tc>
      </w:tr>
      <w:tr w:rsidR="005E0524" w:rsidRPr="005E0524" w:rsidTr="00CB7405">
        <w:trPr>
          <w:trHeight w:val="472"/>
        </w:trPr>
        <w:tc>
          <w:tcPr>
            <w:tcW w:w="1560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Directa</w:t>
            </w:r>
          </w:p>
        </w:tc>
        <w:tc>
          <w:tcPr>
            <w:tcW w:w="1985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5E0524" w:rsidRPr="005E0524" w:rsidTr="00CB7405">
        <w:trPr>
          <w:trHeight w:val="563"/>
        </w:trPr>
        <w:tc>
          <w:tcPr>
            <w:tcW w:w="1560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Indirecta</w:t>
            </w:r>
          </w:p>
        </w:tc>
        <w:tc>
          <w:tcPr>
            <w:tcW w:w="1985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</w:tbl>
    <w:p w:rsidR="005E0524" w:rsidRPr="005E0524" w:rsidRDefault="005E0524" w:rsidP="005E0524">
      <w:pPr>
        <w:rPr>
          <w:rFonts w:ascii="Arial" w:hAnsi="Arial" w:cs="Arial"/>
        </w:rPr>
      </w:pPr>
    </w:p>
    <w:p w:rsidR="005E0524" w:rsidRPr="005E0524" w:rsidRDefault="005E0524" w:rsidP="005E0524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5E0524">
        <w:rPr>
          <w:rFonts w:ascii="Arial" w:hAnsi="Arial" w:cs="Arial"/>
          <w:color w:val="1F497D" w:themeColor="text2"/>
        </w:rPr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5E0524" w:rsidRPr="005E0524" w:rsidTr="00CB7405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5E0524">
              <w:rPr>
                <w:rFonts w:ascii="Arial" w:eastAsia="Times New Roman" w:hAnsi="Arial" w:cs="Arial"/>
                <w:b/>
                <w:sz w:val="20"/>
                <w:szCs w:val="18"/>
              </w:rPr>
              <w:t>4.1 Marque con una (</w:t>
            </w:r>
            <w:r w:rsidRPr="005E0524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5E0524">
              <w:rPr>
                <w:rFonts w:ascii="Arial" w:eastAsia="Times New Roman" w:hAnsi="Arial" w:cs="Arial"/>
                <w:b/>
                <w:sz w:val="20"/>
                <w:szCs w:val="18"/>
              </w:rPr>
              <w:t>) las opciones que su puesto requiere</w:t>
            </w:r>
          </w:p>
        </w:tc>
      </w:tr>
      <w:tr w:rsidR="005E0524" w:rsidRPr="005E0524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5E0524" w:rsidRPr="005E0524" w:rsidTr="00CB7405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Realiza trabajos de registro y/o reporte que requiere de mucha habilidad y precisión o redacción variable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5E0524" w:rsidRPr="005E0524" w:rsidTr="00CB7405">
        <w:trPr>
          <w:trHeight w:hRule="exact" w:val="347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5E0524" w:rsidRPr="005E0524" w:rsidTr="00CB7405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5E0524" w:rsidRPr="005E0524" w:rsidTr="00CB7405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5E0524" w:rsidRPr="005E0524" w:rsidTr="00CB7405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nálisis, ya que maneja situaciones difíciles de entender o interpretar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5E0524" w:rsidRPr="005E0524" w:rsidTr="00CB7405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 xml:space="preserve">Realiza trabajo especializado de alto nivel tecnológico o en algún área de especialidad. 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Realiza trabajo de dirección, lo cual implica planear, organizar, dirigir y controlar el trabajo de tercer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E0524" w:rsidRPr="005E0524" w:rsidRDefault="005E0524" w:rsidP="005E0524">
      <w:pPr>
        <w:spacing w:after="0" w:line="240" w:lineRule="auto"/>
        <w:ind w:left="-426"/>
        <w:rPr>
          <w:rFonts w:ascii="Arial" w:hAnsi="Arial" w:cs="Arial"/>
          <w:color w:val="1F497D" w:themeColor="text2"/>
        </w:rPr>
      </w:pPr>
    </w:p>
    <w:p w:rsidR="005E0524" w:rsidRPr="005E0524" w:rsidRDefault="005E0524" w:rsidP="005E0524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5E0524">
        <w:rPr>
          <w:rFonts w:ascii="Arial" w:hAnsi="Arial" w:cs="Arial"/>
          <w:color w:val="1F497D" w:themeColor="text2"/>
        </w:rPr>
        <w:t>Toma de decisiones en el ejercicio del puesto.</w:t>
      </w:r>
    </w:p>
    <w:tbl>
      <w:tblPr>
        <w:tblW w:w="98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342"/>
      </w:tblGrid>
      <w:tr w:rsidR="005E0524" w:rsidRPr="005E0524" w:rsidTr="00CB7405">
        <w:trPr>
          <w:trHeight w:hRule="exact" w:val="447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524">
              <w:rPr>
                <w:rFonts w:ascii="Arial" w:hAnsi="Arial" w:cs="Arial"/>
                <w:b/>
                <w:sz w:val="20"/>
                <w:szCs w:val="20"/>
              </w:rPr>
              <w:t>5.1 Marque con una (X) la opción que mejor describa lo que su puesto requiere</w:t>
            </w:r>
          </w:p>
        </w:tc>
      </w:tr>
      <w:tr w:rsidR="005E0524" w:rsidRPr="005E0524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Generalmente toma decisiones sencillas y repetitivas con base en directrices claras de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8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Generalmente toma decisiones basándose en políticas y/o procedimientos, por lo que generalmente no requiere de aplicar juicio. Cuando no hay antecedentes claros  desarrolla alternativas y se las presenta a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5E0524" w:rsidRPr="005E0524" w:rsidTr="00CB7405">
        <w:trPr>
          <w:trHeight w:hRule="exact" w:val="6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85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7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Toma prácticamente todas las decisiones de su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549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524">
              <w:rPr>
                <w:rFonts w:ascii="Arial" w:hAnsi="Arial" w:cs="Arial"/>
                <w:b/>
                <w:sz w:val="20"/>
                <w:szCs w:val="20"/>
              </w:rPr>
              <w:t>5.2 Marque con una (X) la opción que mejor describa el impacto que conlleva las decisiones de su puesto</w:t>
            </w:r>
          </w:p>
        </w:tc>
      </w:tr>
      <w:tr w:rsidR="005E0524" w:rsidRPr="005E0524" w:rsidTr="00CB7405">
        <w:trPr>
          <w:trHeight w:hRule="exact" w:val="5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Las decisiones sólo afectan a su propio pues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4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Las decisiones afectan a terceros en cuestión de retrasos, re-trabajos modificaciones, et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6F15BE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5E0524" w:rsidRPr="005E0524" w:rsidTr="00CB7405">
        <w:trPr>
          <w:trHeight w:hRule="exact" w:val="38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Las decisiones afectan los resultados del departamento o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5E0524" w:rsidRPr="005E0524" w:rsidTr="00CB7405">
        <w:trPr>
          <w:trHeight w:hRule="exact" w:val="42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Las decisiones impactan los resultados del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4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Las decisiones impactan significativamente los resultados del Institu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5E0524" w:rsidRPr="005E0524" w:rsidRDefault="005E0524" w:rsidP="005E0524">
      <w:pPr>
        <w:rPr>
          <w:rFonts w:ascii="Arial" w:hAnsi="Arial" w:cs="Arial"/>
          <w:lang w:val="es-ES"/>
        </w:rPr>
      </w:pPr>
    </w:p>
    <w:p w:rsidR="005E0524" w:rsidRPr="005E0524" w:rsidRDefault="005E0524" w:rsidP="005E0524">
      <w:pPr>
        <w:numPr>
          <w:ilvl w:val="0"/>
          <w:numId w:val="3"/>
        </w:numPr>
        <w:contextualSpacing/>
        <w:rPr>
          <w:rFonts w:ascii="Arial" w:hAnsi="Arial" w:cs="Arial"/>
          <w:color w:val="1F497D" w:themeColor="text2"/>
        </w:rPr>
      </w:pPr>
      <w:r w:rsidRPr="005E0524">
        <w:rPr>
          <w:rFonts w:ascii="Arial" w:hAnsi="Arial" w:cs="Arial"/>
          <w:color w:val="1F497D" w:themeColor="text2"/>
        </w:rPr>
        <w:t>Iniciativa en las funciones del puesto.</w:t>
      </w:r>
    </w:p>
    <w:tbl>
      <w:tblPr>
        <w:tblW w:w="99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421"/>
      </w:tblGrid>
      <w:tr w:rsidR="005E0524" w:rsidRPr="005E0524" w:rsidTr="00CB7405">
        <w:trPr>
          <w:trHeight w:hRule="exact" w:val="44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524">
              <w:rPr>
                <w:rFonts w:ascii="Arial" w:hAnsi="Arial" w:cs="Arial"/>
                <w:b/>
                <w:sz w:val="20"/>
                <w:szCs w:val="20"/>
              </w:rPr>
              <w:t>6.1 Marque con una (X) la opción que mejor describa lo que su puesto requiere</w:t>
            </w:r>
          </w:p>
        </w:tc>
      </w:tr>
      <w:tr w:rsidR="005E0524" w:rsidRPr="005E0524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El puesto exige la iniciativa normal a todo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5E0524" w:rsidRPr="005E0524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Exige sugerir eventualmente métodos, mejoras, entre otros, para su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Exige pensar o mejorar procedimientos, entre otros, para varios puest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6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El puesto tiene como parte esencial, la creación de nuevos sistemas, métodos, procedimient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0524" w:rsidRPr="005E0524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El puesto es dedicado a labores de creación de formas, métod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5E0524" w:rsidRPr="005E0524" w:rsidRDefault="005E0524" w:rsidP="005E0524">
      <w:pPr>
        <w:spacing w:after="0" w:line="240" w:lineRule="auto"/>
        <w:ind w:left="-4"/>
        <w:contextualSpacing/>
        <w:rPr>
          <w:rFonts w:ascii="Arial" w:hAnsi="Arial" w:cs="Arial"/>
          <w:color w:val="1F497D" w:themeColor="text2"/>
        </w:rPr>
      </w:pPr>
    </w:p>
    <w:p w:rsidR="005E0524" w:rsidRPr="005E0524" w:rsidRDefault="005E0524" w:rsidP="005E0524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5E0524">
        <w:rPr>
          <w:rFonts w:ascii="Arial" w:hAnsi="Arial" w:cs="Arial"/>
          <w:color w:val="1F497D" w:themeColor="text2"/>
        </w:rPr>
        <w:t>Relaciones internas de trabajo con otras áreas</w:t>
      </w:r>
    </w:p>
    <w:tbl>
      <w:tblPr>
        <w:tblStyle w:val="Tablaconcuadrcula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5E0524" w:rsidRPr="005E0524" w:rsidTr="00CB7405">
        <w:tc>
          <w:tcPr>
            <w:tcW w:w="38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0524" w:rsidRPr="005E0524" w:rsidRDefault="005E0524" w:rsidP="005E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524">
              <w:rPr>
                <w:rFonts w:ascii="Arial" w:hAnsi="Arial" w:cs="Arial"/>
                <w:b/>
                <w:sz w:val="20"/>
                <w:szCs w:val="20"/>
              </w:rPr>
              <w:t xml:space="preserve">7.1 Grupo 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5E0524" w:rsidRPr="005E0524" w:rsidRDefault="005E0524" w:rsidP="005E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524">
              <w:rPr>
                <w:rFonts w:ascii="Arial" w:hAnsi="Arial" w:cs="Arial"/>
                <w:b/>
                <w:sz w:val="20"/>
                <w:szCs w:val="20"/>
              </w:rPr>
              <w:t>7.2 Actividad que se realiza</w:t>
            </w:r>
          </w:p>
        </w:tc>
      </w:tr>
      <w:tr w:rsidR="005E0524" w:rsidRPr="005E0524" w:rsidTr="00CB7405">
        <w:trPr>
          <w:trHeight w:val="468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5E0524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irectivo</w:t>
            </w:r>
          </w:p>
        </w:tc>
        <w:tc>
          <w:tcPr>
            <w:tcW w:w="6062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Proponer proyectos</w:t>
            </w:r>
          </w:p>
        </w:tc>
      </w:tr>
      <w:tr w:rsidR="005E0524" w:rsidRPr="005E0524" w:rsidTr="00CB7405">
        <w:trPr>
          <w:trHeight w:val="560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5E0524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mandos medios</w:t>
            </w:r>
          </w:p>
        </w:tc>
        <w:tc>
          <w:tcPr>
            <w:tcW w:w="6062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Solicitar  asesoría.</w:t>
            </w:r>
          </w:p>
        </w:tc>
      </w:tr>
      <w:tr w:rsidR="005E0524" w:rsidRPr="005E0524" w:rsidTr="00CB7405">
        <w:trPr>
          <w:trHeight w:val="55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5E0524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especializado</w:t>
            </w:r>
          </w:p>
        </w:tc>
        <w:tc>
          <w:tcPr>
            <w:tcW w:w="6062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Intercambiar  conocimientos teóricos y prácticos.</w:t>
            </w:r>
          </w:p>
        </w:tc>
      </w:tr>
      <w:tr w:rsidR="005E0524" w:rsidRPr="005E0524" w:rsidTr="00CB7405">
        <w:trPr>
          <w:trHeight w:val="547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5E0524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apoyo</w:t>
            </w:r>
          </w:p>
        </w:tc>
        <w:tc>
          <w:tcPr>
            <w:tcW w:w="6062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 xml:space="preserve">No aplica. </w:t>
            </w:r>
          </w:p>
        </w:tc>
      </w:tr>
      <w:tr w:rsidR="005E0524" w:rsidRPr="005E0524" w:rsidTr="00CB7405">
        <w:trPr>
          <w:trHeight w:val="569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5E0524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lastRenderedPageBreak/>
              <w:t>Personal de servicios</w:t>
            </w:r>
            <w:r w:rsidRPr="005E0524">
              <w:rPr>
                <w:rFonts w:ascii="Arial" w:eastAsia="Arial Unicode MS" w:hAnsi="Arial" w:cs="Arial"/>
                <w:bCs/>
                <w:sz w:val="20"/>
                <w:lang w:val="es-ES" w:eastAsia="es-ES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 xml:space="preserve">No aplica. </w:t>
            </w:r>
          </w:p>
        </w:tc>
      </w:tr>
      <w:tr w:rsidR="005E0524" w:rsidRPr="005E0524" w:rsidTr="00CB7405">
        <w:trPr>
          <w:trHeight w:val="56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5E0524" w:rsidRPr="005E0524" w:rsidRDefault="005E0524" w:rsidP="008C6674">
            <w:pPr>
              <w:spacing w:after="120"/>
              <w:jc w:val="both"/>
              <w:rPr>
                <w:rFonts w:eastAsia="Arial Unicode MS"/>
                <w:sz w:val="20"/>
              </w:rPr>
            </w:pPr>
            <w:r w:rsidRPr="005E0524">
              <w:rPr>
                <w:rFonts w:ascii="Arial" w:hAnsi="Arial" w:cs="Arial"/>
                <w:bCs/>
                <w:sz w:val="20"/>
                <w:lang w:val="es-ES" w:eastAsia="es-ES"/>
              </w:rPr>
              <w:t>Personal de apoyo secretarial</w:t>
            </w:r>
          </w:p>
        </w:tc>
        <w:tc>
          <w:tcPr>
            <w:tcW w:w="6062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 xml:space="preserve">No aplica. </w:t>
            </w:r>
          </w:p>
        </w:tc>
      </w:tr>
    </w:tbl>
    <w:p w:rsidR="005E0524" w:rsidRPr="005E0524" w:rsidRDefault="005E0524" w:rsidP="005E0524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5E0524" w:rsidRPr="005E0524" w:rsidRDefault="005E0524" w:rsidP="005E0524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5E0524">
        <w:rPr>
          <w:rFonts w:ascii="Arial" w:hAnsi="Arial" w:cs="Arial"/>
          <w:color w:val="1F497D" w:themeColor="text2"/>
        </w:rPr>
        <w:t xml:space="preserve">Relaciones externas de trabajo </w:t>
      </w:r>
    </w:p>
    <w:tbl>
      <w:tblPr>
        <w:tblStyle w:val="Tablaconcuadrcula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5E0524" w:rsidRPr="005E0524" w:rsidTr="00CB7405">
        <w:tc>
          <w:tcPr>
            <w:tcW w:w="3863" w:type="dxa"/>
            <w:shd w:val="clear" w:color="auto" w:fill="C6D9F1" w:themeFill="text2" w:themeFillTint="33"/>
            <w:vAlign w:val="center"/>
          </w:tcPr>
          <w:p w:rsidR="005E0524" w:rsidRPr="005E0524" w:rsidRDefault="005E0524" w:rsidP="005E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524">
              <w:rPr>
                <w:rFonts w:ascii="Arial" w:hAnsi="Arial" w:cs="Arial"/>
                <w:b/>
                <w:sz w:val="20"/>
                <w:szCs w:val="20"/>
              </w:rPr>
              <w:t>8.1 Institución / Organismo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5E0524" w:rsidRPr="005E0524" w:rsidRDefault="005E0524" w:rsidP="005E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524">
              <w:rPr>
                <w:rFonts w:ascii="Arial" w:hAnsi="Arial" w:cs="Arial"/>
                <w:b/>
                <w:sz w:val="20"/>
                <w:szCs w:val="20"/>
              </w:rPr>
              <w:t>8.2 Actividad que se realiza</w:t>
            </w:r>
          </w:p>
        </w:tc>
      </w:tr>
      <w:tr w:rsidR="005E0524" w:rsidRPr="005E0524" w:rsidTr="00CB7405">
        <w:trPr>
          <w:trHeight w:val="499"/>
        </w:trPr>
        <w:tc>
          <w:tcPr>
            <w:tcW w:w="3863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 xml:space="preserve">Tribunales y Juzgados Federales y Locales </w:t>
            </w:r>
          </w:p>
        </w:tc>
        <w:tc>
          <w:tcPr>
            <w:tcW w:w="6062" w:type="dxa"/>
            <w:vAlign w:val="center"/>
          </w:tcPr>
          <w:p w:rsidR="005E0524" w:rsidRPr="005E0524" w:rsidRDefault="005E0524" w:rsidP="008C6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 xml:space="preserve">Revisión de expedientes, trámites administrativo, otros. </w:t>
            </w:r>
          </w:p>
        </w:tc>
      </w:tr>
    </w:tbl>
    <w:p w:rsidR="005E0524" w:rsidRPr="005E0524" w:rsidRDefault="005E0524" w:rsidP="005E0524">
      <w:pPr>
        <w:tabs>
          <w:tab w:val="left" w:pos="2010"/>
        </w:tabs>
        <w:spacing w:after="0" w:line="240" w:lineRule="auto"/>
        <w:ind w:left="360"/>
        <w:contextualSpacing/>
        <w:rPr>
          <w:rFonts w:ascii="Arial" w:hAnsi="Arial" w:cs="Arial"/>
          <w:color w:val="1F497D" w:themeColor="text2"/>
          <w:lang w:val="es-ES"/>
        </w:rPr>
      </w:pPr>
    </w:p>
    <w:p w:rsidR="005E0524" w:rsidRPr="005E0524" w:rsidRDefault="005E0524" w:rsidP="005E0524">
      <w:pPr>
        <w:numPr>
          <w:ilvl w:val="0"/>
          <w:numId w:val="3"/>
        </w:numPr>
        <w:tabs>
          <w:tab w:val="left" w:pos="2010"/>
        </w:tabs>
        <w:spacing w:after="0" w:line="240" w:lineRule="auto"/>
        <w:contextualSpacing/>
        <w:rPr>
          <w:rFonts w:ascii="Arial" w:hAnsi="Arial" w:cs="Arial"/>
          <w:color w:val="1F497D" w:themeColor="text2"/>
          <w:lang w:val="es-ES"/>
        </w:rPr>
      </w:pPr>
      <w:r w:rsidRPr="005E0524">
        <w:rPr>
          <w:rFonts w:ascii="Arial" w:hAnsi="Arial" w:cs="Arial"/>
          <w:color w:val="1F497D" w:themeColor="text2"/>
          <w:lang w:val="es-ES"/>
        </w:rPr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5E0524" w:rsidRPr="005E0524" w:rsidTr="00CB7405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2 Comportamientos esperados:</w:t>
            </w:r>
          </w:p>
        </w:tc>
      </w:tr>
      <w:tr w:rsidR="005E0524" w:rsidRPr="005E0524" w:rsidTr="00CB7405">
        <w:trPr>
          <w:trHeight w:val="739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rabajo en Equip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Se compromete en la búsqueda de logros compartidos. Privilegia el interés del grupo por encima del interés personal.</w:t>
            </w:r>
          </w:p>
        </w:tc>
      </w:tr>
      <w:tr w:rsidR="005E0524" w:rsidRPr="005E0524" w:rsidTr="00CB7405">
        <w:trPr>
          <w:trHeight w:val="976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</w:rPr>
              <w:t>Capacidad de planificación y de organizac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</w:rPr>
              <w:t>Establece objetivos y plazos para la realización de las tareas, define prioridades, controlando la calidad del trabajo y verificando la información para asegurarse de que se han ejecutado las acciones previstas.</w:t>
            </w:r>
          </w:p>
        </w:tc>
      </w:tr>
      <w:tr w:rsidR="005E0524" w:rsidRPr="005E0524" w:rsidTr="00CB7405">
        <w:trPr>
          <w:trHeight w:val="69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Pensamiento Estratégic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</w:rPr>
              <w:t>Puede adecuarse a los cambios del entorno detectando áreas de oportunidad para la organización.</w:t>
            </w:r>
          </w:p>
        </w:tc>
      </w:tr>
      <w:tr w:rsidR="005E0524" w:rsidRPr="005E0524" w:rsidTr="00CB7405">
        <w:trPr>
          <w:trHeight w:val="71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Relaciones Pública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</w:rPr>
              <w:t>En ocasiones logra establecer relaciones convenientes para la organización, obteniendo la cooperación de personas necesarias.</w:t>
            </w:r>
          </w:p>
        </w:tc>
      </w:tr>
      <w:tr w:rsidR="005E0524" w:rsidRPr="005E0524" w:rsidTr="00CB7405">
        <w:trPr>
          <w:trHeight w:val="55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alidad en el Trabaj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</w:rPr>
              <w:t>Conoce adecuadamente todos los temas relacionados con su especialidad como para cumplir su función.</w:t>
            </w:r>
          </w:p>
        </w:tc>
      </w:tr>
    </w:tbl>
    <w:p w:rsidR="005E0524" w:rsidRPr="005E0524" w:rsidRDefault="005E0524" w:rsidP="008C6674">
      <w:pPr>
        <w:tabs>
          <w:tab w:val="left" w:pos="2010"/>
        </w:tabs>
        <w:spacing w:after="0" w:line="240" w:lineRule="auto"/>
        <w:ind w:left="-364"/>
        <w:jc w:val="both"/>
        <w:rPr>
          <w:rFonts w:ascii="Arial" w:hAnsi="Arial" w:cs="Arial"/>
          <w:color w:val="1F497D" w:themeColor="text2"/>
          <w:sz w:val="18"/>
        </w:rPr>
      </w:pPr>
      <w:r w:rsidRPr="005E0524">
        <w:rPr>
          <w:rFonts w:ascii="Arial" w:hAnsi="Arial" w:cs="Arial"/>
          <w:color w:val="1F497D" w:themeColor="text2"/>
          <w:sz w:val="18"/>
        </w:rPr>
        <w:t>Ver cuadro de competencias d</w:t>
      </w:r>
      <w:r w:rsidR="006F15BE">
        <w:rPr>
          <w:rFonts w:ascii="Arial" w:hAnsi="Arial" w:cs="Arial"/>
          <w:color w:val="1F497D" w:themeColor="text2"/>
          <w:sz w:val="18"/>
        </w:rPr>
        <w:t xml:space="preserve">el Instituto de Transparencia, </w:t>
      </w:r>
      <w:r w:rsidRPr="005E0524">
        <w:rPr>
          <w:rFonts w:ascii="Arial" w:hAnsi="Arial" w:cs="Arial"/>
          <w:color w:val="1F497D" w:themeColor="text2"/>
          <w:sz w:val="18"/>
        </w:rPr>
        <w:t>Información Pública</w:t>
      </w:r>
      <w:r w:rsidR="006F15BE">
        <w:rPr>
          <w:rFonts w:ascii="Arial" w:hAnsi="Arial" w:cs="Arial"/>
          <w:color w:val="1F497D" w:themeColor="text2"/>
          <w:sz w:val="18"/>
        </w:rPr>
        <w:t xml:space="preserve">  y Protección de Datos </w:t>
      </w:r>
      <w:r w:rsidR="00B4658B">
        <w:rPr>
          <w:rFonts w:ascii="Arial" w:hAnsi="Arial" w:cs="Arial"/>
          <w:color w:val="1F497D" w:themeColor="text2"/>
          <w:sz w:val="18"/>
        </w:rPr>
        <w:t xml:space="preserve">Personales </w:t>
      </w:r>
      <w:r w:rsidR="006F15BE">
        <w:rPr>
          <w:rFonts w:ascii="Arial" w:hAnsi="Arial" w:cs="Arial"/>
          <w:color w:val="1F497D" w:themeColor="text2"/>
          <w:sz w:val="18"/>
        </w:rPr>
        <w:t xml:space="preserve">del Estado de </w:t>
      </w:r>
      <w:r w:rsidRPr="005E0524">
        <w:rPr>
          <w:rFonts w:ascii="Arial" w:hAnsi="Arial" w:cs="Arial"/>
          <w:color w:val="1F497D" w:themeColor="text2"/>
          <w:sz w:val="18"/>
        </w:rPr>
        <w:t xml:space="preserve">Jalisco, para consulta de la descripción de la competencia. </w:t>
      </w:r>
    </w:p>
    <w:p w:rsidR="005E0524" w:rsidRPr="005E0524" w:rsidRDefault="005E0524" w:rsidP="005E0524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5E0524" w:rsidRPr="005E0524" w:rsidRDefault="005E0524" w:rsidP="005E0524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5E0524">
        <w:rPr>
          <w:rFonts w:ascii="Arial" w:hAnsi="Arial" w:cs="Arial"/>
          <w:color w:val="1F497D" w:themeColor="text2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5E0524" w:rsidRPr="005E0524" w:rsidTr="00CB7405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 w:themeFill="accent1" w:themeFillTint="66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5E0524">
              <w:rPr>
                <w:rFonts w:ascii="Arial" w:eastAsia="Times New Roman" w:hAnsi="Arial" w:cs="Arial"/>
                <w:b/>
                <w:sz w:val="20"/>
                <w:szCs w:val="18"/>
              </w:rPr>
              <w:t>10.1 Marque con una (</w:t>
            </w:r>
            <w:r w:rsidRPr="005E0524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5E0524">
              <w:rPr>
                <w:rFonts w:ascii="Arial" w:eastAsia="Times New Roman" w:hAnsi="Arial" w:cs="Arial"/>
                <w:b/>
                <w:sz w:val="20"/>
                <w:szCs w:val="18"/>
              </w:rPr>
              <w:t>) el último grado de estudios requerido para desarrollar el puesto:</w:t>
            </w:r>
          </w:p>
        </w:tc>
      </w:tr>
      <w:tr w:rsidR="00602708" w:rsidRPr="005E0524" w:rsidTr="00450BC7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5"/>
          <w:jc w:val="center"/>
        </w:trPr>
        <w:tc>
          <w:tcPr>
            <w:tcW w:w="2641" w:type="dxa"/>
            <w:vAlign w:val="center"/>
          </w:tcPr>
          <w:p w:rsidR="00602708" w:rsidRDefault="00602708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imaria</w:t>
            </w:r>
          </w:p>
        </w:tc>
        <w:tc>
          <w:tcPr>
            <w:tcW w:w="800" w:type="dxa"/>
            <w:vAlign w:val="center"/>
          </w:tcPr>
          <w:p w:rsidR="00602708" w:rsidRDefault="00602708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602708" w:rsidRDefault="00602708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Secundaria</w:t>
            </w:r>
          </w:p>
        </w:tc>
        <w:tc>
          <w:tcPr>
            <w:tcW w:w="655" w:type="dxa"/>
            <w:vAlign w:val="center"/>
          </w:tcPr>
          <w:p w:rsidR="00602708" w:rsidRDefault="00602708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602708" w:rsidRDefault="00602708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eparatoria o carrera técnica</w:t>
            </w:r>
          </w:p>
        </w:tc>
        <w:tc>
          <w:tcPr>
            <w:tcW w:w="711" w:type="dxa"/>
            <w:vAlign w:val="center"/>
          </w:tcPr>
          <w:p w:rsidR="00602708" w:rsidRDefault="0060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602708" w:rsidRPr="005E0524" w:rsidTr="00602708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5"/>
          <w:jc w:val="center"/>
        </w:trPr>
        <w:tc>
          <w:tcPr>
            <w:tcW w:w="2641" w:type="dxa"/>
            <w:vAlign w:val="center"/>
          </w:tcPr>
          <w:p w:rsidR="00602708" w:rsidRDefault="00602708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robante de estudios de Carrera profesional no terminada</w:t>
            </w:r>
          </w:p>
        </w:tc>
        <w:tc>
          <w:tcPr>
            <w:tcW w:w="800" w:type="dxa"/>
            <w:vAlign w:val="center"/>
          </w:tcPr>
          <w:p w:rsidR="00602708" w:rsidRDefault="00602708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02708" w:rsidRDefault="00602708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mprobante de estudios de Carrera profesional terminada</w:t>
            </w:r>
          </w:p>
        </w:tc>
        <w:tc>
          <w:tcPr>
            <w:tcW w:w="655" w:type="dxa"/>
            <w:vAlign w:val="center"/>
          </w:tcPr>
          <w:p w:rsidR="00602708" w:rsidRDefault="00602708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602708" w:rsidRDefault="00450BC7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édula</w:t>
            </w:r>
            <w:r w:rsidR="0060270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de Carrera profesional</w:t>
            </w:r>
          </w:p>
        </w:tc>
        <w:tc>
          <w:tcPr>
            <w:tcW w:w="711" w:type="dxa"/>
            <w:vAlign w:val="center"/>
          </w:tcPr>
          <w:p w:rsidR="00602708" w:rsidRDefault="00450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x</w:t>
            </w:r>
          </w:p>
        </w:tc>
      </w:tr>
      <w:tr w:rsidR="005E0524" w:rsidRPr="005E0524" w:rsidTr="00602708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5E0524" w:rsidRPr="005E0524" w:rsidRDefault="005E0524" w:rsidP="008C6674">
            <w:pPr>
              <w:spacing w:after="0" w:line="240" w:lineRule="auto"/>
              <w:ind w:left="454" w:hanging="425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2 Nombre de la carrera profesional</w:t>
            </w:r>
          </w:p>
        </w:tc>
        <w:tc>
          <w:tcPr>
            <w:tcW w:w="6324" w:type="dxa"/>
            <w:gridSpan w:val="4"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Licenciado en Derecho</w:t>
            </w:r>
          </w:p>
        </w:tc>
      </w:tr>
      <w:tr w:rsidR="005E0524" w:rsidRPr="005E0524" w:rsidTr="00602708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3 Nombre del postgrado</w:t>
            </w:r>
          </w:p>
        </w:tc>
        <w:tc>
          <w:tcPr>
            <w:tcW w:w="6324" w:type="dxa"/>
            <w:gridSpan w:val="4"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5E0524" w:rsidRPr="005E0524" w:rsidTr="00602708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5E0524" w:rsidRPr="005E0524" w:rsidRDefault="005E0524" w:rsidP="008C6674">
            <w:pPr>
              <w:spacing w:after="0" w:line="240" w:lineRule="auto"/>
              <w:ind w:left="738" w:hanging="709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5E0524" w:rsidRPr="005E0524" w:rsidTr="00602708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lastRenderedPageBreak/>
              <w:t>10.5 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Litigio y solución de controversias</w:t>
            </w:r>
            <w:r w:rsidR="006F15B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, </w:t>
            </w:r>
            <w:r w:rsidR="006F15BE" w:rsidRPr="00E63B4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erecho constitucional y amparo</w:t>
            </w:r>
            <w:r w:rsidR="007D2A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,</w:t>
            </w:r>
            <w:r w:rsidR="008C667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</w:t>
            </w:r>
            <w:r w:rsidR="007D2A41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</w:t>
            </w:r>
            <w:r w:rsidR="007D2A41" w:rsidRPr="00E63B4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recho</w:t>
            </w:r>
            <w:r w:rsidR="006F15BE" w:rsidRPr="00E63B4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administrativo, derecho laboral, derecho civil y mercantil</w:t>
            </w:r>
            <w:r w:rsidR="006F15B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</w:tr>
    </w:tbl>
    <w:p w:rsidR="005E0524" w:rsidRPr="005E0524" w:rsidRDefault="005E0524" w:rsidP="005E0524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5E0524" w:rsidRPr="005E0524" w:rsidRDefault="005E0524" w:rsidP="005E0524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5E0524">
        <w:rPr>
          <w:rFonts w:ascii="Arial" w:hAnsi="Arial" w:cs="Arial"/>
          <w:color w:val="1F497D" w:themeColor="text2"/>
        </w:rPr>
        <w:t>Experiencia laboral.</w:t>
      </w:r>
    </w:p>
    <w:tbl>
      <w:tblPr>
        <w:tblW w:w="98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83"/>
      </w:tblGrid>
      <w:tr w:rsidR="005E0524" w:rsidRPr="005E0524" w:rsidTr="00CB7405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5E0524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1 Experiencia en: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5E0524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2 ¿Durante cuánto tiempo?</w:t>
            </w:r>
          </w:p>
        </w:tc>
      </w:tr>
      <w:tr w:rsidR="005E0524" w:rsidRPr="005E0524" w:rsidTr="00CB7405">
        <w:trPr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Abogado litigant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</w:rPr>
              <w:t>1 año</w:t>
            </w:r>
          </w:p>
        </w:tc>
      </w:tr>
      <w:tr w:rsidR="005E0524" w:rsidRPr="005E0524" w:rsidTr="00CB7405">
        <w:trPr>
          <w:trHeight w:val="425"/>
          <w:jc w:val="center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3 Conocimientos optativos: </w:t>
            </w:r>
          </w:p>
        </w:tc>
      </w:tr>
      <w:tr w:rsidR="005E0524" w:rsidRPr="005E0524" w:rsidTr="00CB7405">
        <w:trPr>
          <w:trHeight w:val="680"/>
          <w:jc w:val="center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>Manejo de paquetería de Microsoft office, conocimiento en materia de derecho de acceso a la información pública, transparencia y protección de datos personales.</w:t>
            </w:r>
          </w:p>
        </w:tc>
      </w:tr>
    </w:tbl>
    <w:p w:rsidR="005E0524" w:rsidRPr="005E0524" w:rsidRDefault="005E0524" w:rsidP="008C6674">
      <w:pPr>
        <w:spacing w:after="0" w:line="240" w:lineRule="auto"/>
        <w:ind w:left="-364"/>
        <w:jc w:val="both"/>
        <w:rPr>
          <w:rFonts w:ascii="Arial" w:hAnsi="Arial" w:cs="Arial"/>
          <w:color w:val="1F497D" w:themeColor="text2"/>
        </w:rPr>
      </w:pPr>
    </w:p>
    <w:p w:rsidR="005E0524" w:rsidRPr="005E0524" w:rsidRDefault="005E0524" w:rsidP="005E0524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5E0524">
        <w:rPr>
          <w:rFonts w:ascii="Arial" w:hAnsi="Arial" w:cs="Arial"/>
          <w:color w:val="1F497D" w:themeColor="text2"/>
        </w:rPr>
        <w:t>Requerimientos físicos.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567"/>
      </w:tblGrid>
      <w:tr w:rsidR="005E0524" w:rsidRPr="005E0524" w:rsidTr="00CB7405">
        <w:trPr>
          <w:trHeight w:hRule="exact" w:val="428"/>
        </w:trPr>
        <w:tc>
          <w:tcPr>
            <w:tcW w:w="9998" w:type="dxa"/>
            <w:gridSpan w:val="7"/>
            <w:shd w:val="clear" w:color="auto" w:fill="B8CCE4" w:themeFill="accent1" w:themeFillTint="66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5E05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 puesto exige:</w:t>
            </w:r>
          </w:p>
        </w:tc>
      </w:tr>
      <w:tr w:rsidR="005E0524" w:rsidRPr="005E0524" w:rsidTr="00CB7405">
        <w:trPr>
          <w:trHeight w:val="414"/>
        </w:trPr>
        <w:tc>
          <w:tcPr>
            <w:tcW w:w="3261" w:type="dxa"/>
            <w:vMerge w:val="restart"/>
            <w:shd w:val="clear" w:color="auto" w:fill="8DB3E2" w:themeFill="text2" w:themeFillTint="66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5E05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1 Esfuerzo físico:</w:t>
            </w:r>
          </w:p>
        </w:tc>
        <w:tc>
          <w:tcPr>
            <w:tcW w:w="2409" w:type="dxa"/>
            <w:vMerge w:val="restart"/>
            <w:shd w:val="clear" w:color="auto" w:fill="8DB3E2" w:themeFill="text2" w:themeFillTint="66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5E05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 w:themeFill="text2" w:themeFillTint="66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5E05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3 Peso aproximado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5E05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4 Frecuencia:</w:t>
            </w:r>
          </w:p>
        </w:tc>
      </w:tr>
      <w:tr w:rsidR="005E0524" w:rsidRPr="005E0524" w:rsidTr="00CB7405">
        <w:tc>
          <w:tcPr>
            <w:tcW w:w="3261" w:type="dxa"/>
            <w:vMerge/>
            <w:shd w:val="clear" w:color="auto" w:fill="auto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Ocas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Diario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5E0524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Sem</w:t>
            </w:r>
            <w:proofErr w:type="spellEnd"/>
            <w:r w:rsidRPr="005E0524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5E0524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Mens</w:t>
            </w:r>
            <w:proofErr w:type="spellEnd"/>
            <w:r w:rsidRPr="005E0524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</w:tr>
      <w:tr w:rsidR="005E0524" w:rsidRPr="005E0524" w:rsidTr="00CB7405">
        <w:trPr>
          <w:trHeight w:val="273"/>
        </w:trPr>
        <w:tc>
          <w:tcPr>
            <w:tcW w:w="3261" w:type="dxa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  <w:tc>
          <w:tcPr>
            <w:tcW w:w="2409" w:type="dxa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highlight w:val="cyan"/>
                <w:lang w:val="es-ES"/>
              </w:rPr>
            </w:pPr>
            <w:r w:rsidRPr="005E052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  <w:t> </w:t>
            </w:r>
          </w:p>
        </w:tc>
      </w:tr>
    </w:tbl>
    <w:p w:rsidR="005E0524" w:rsidRPr="005E0524" w:rsidRDefault="005E0524" w:rsidP="005E0524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5E0524" w:rsidRPr="005E0524" w:rsidRDefault="005E0524" w:rsidP="005E0524">
      <w:pPr>
        <w:numPr>
          <w:ilvl w:val="0"/>
          <w:numId w:val="5"/>
        </w:numPr>
        <w:spacing w:after="0" w:line="240" w:lineRule="auto"/>
        <w:ind w:left="142" w:hanging="426"/>
        <w:contextualSpacing/>
        <w:rPr>
          <w:rFonts w:ascii="Arial" w:hAnsi="Arial" w:cs="Arial"/>
          <w:color w:val="1F497D" w:themeColor="text2"/>
        </w:rPr>
      </w:pPr>
      <w:r w:rsidRPr="005E0524">
        <w:rPr>
          <w:rFonts w:ascii="Arial" w:hAnsi="Arial" w:cs="Arial"/>
          <w:color w:val="1F497D" w:themeColor="text2"/>
        </w:rPr>
        <w:t>Responsabilidad en recursos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160"/>
      </w:tblGrid>
      <w:tr w:rsidR="005E0524" w:rsidRPr="005E0524" w:rsidTr="00CB7405">
        <w:trPr>
          <w:trHeight w:hRule="exact" w:val="322"/>
          <w:jc w:val="center"/>
        </w:trPr>
        <w:tc>
          <w:tcPr>
            <w:tcW w:w="2758" w:type="dxa"/>
            <w:shd w:val="clear" w:color="auto" w:fill="B8CCE4" w:themeFill="accent1" w:themeFillTint="66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1 Financieros</w:t>
            </w:r>
          </w:p>
        </w:tc>
        <w:tc>
          <w:tcPr>
            <w:tcW w:w="7160" w:type="dxa"/>
            <w:shd w:val="clear" w:color="auto" w:fill="B8CCE4" w:themeFill="accent1" w:themeFillTint="66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5E0524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2 Motivo por el que lo maneja:</w:t>
            </w:r>
          </w:p>
        </w:tc>
      </w:tr>
      <w:tr w:rsidR="005E0524" w:rsidRPr="005E0524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n efectivo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</w:tr>
      <w:tr w:rsidR="005E0524" w:rsidRPr="005E0524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heques 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</w:tr>
      <w:tr w:rsidR="005E0524" w:rsidRPr="005E0524" w:rsidTr="00CB7405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</w:rPr>
              <w:t>Formas valoradas(v.gr. vales de gasolina, recibos oficiales, entre otros)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5E052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</w:tr>
      <w:tr w:rsidR="005E0524" w:rsidRPr="005E0524" w:rsidTr="00CB7405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3 Materiales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E0524" w:rsidRPr="005E0524" w:rsidRDefault="005E0524" w:rsidP="005E0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5E0524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4 Motivo por el que lo maneja:</w:t>
            </w:r>
          </w:p>
        </w:tc>
      </w:tr>
      <w:tr w:rsidR="005E0524" w:rsidRPr="005E0524" w:rsidTr="00CB7405">
        <w:trPr>
          <w:trHeight w:val="3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Mobiliari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5E0524" w:rsidRPr="005E0524" w:rsidRDefault="006F15BE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63B42">
              <w:rPr>
                <w:rFonts w:ascii="Arial" w:hAnsi="Arial" w:cs="Arial"/>
                <w:sz w:val="20"/>
                <w:szCs w:val="20"/>
              </w:rPr>
              <w:t>Mobiliario y equipo de oficina (escritorio, archiveros, silla, teléfono), cumplir con las funciones y tareas cotidianas propias del puesto.</w:t>
            </w:r>
          </w:p>
        </w:tc>
      </w:tr>
      <w:tr w:rsidR="005E0524" w:rsidRPr="005E0524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quipo de cómput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5E0524" w:rsidRPr="005E0524" w:rsidRDefault="006F15BE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63B42">
              <w:rPr>
                <w:rFonts w:ascii="Arial" w:hAnsi="Arial" w:cs="Arial"/>
                <w:sz w:val="20"/>
                <w:szCs w:val="20"/>
              </w:rPr>
              <w:t>Equipo de có</w:t>
            </w:r>
            <w:r>
              <w:rPr>
                <w:rFonts w:ascii="Arial" w:hAnsi="Arial" w:cs="Arial"/>
                <w:sz w:val="20"/>
                <w:szCs w:val="20"/>
              </w:rPr>
              <w:t xml:space="preserve">mputo e impresión, cumplir con </w:t>
            </w:r>
            <w:r w:rsidRPr="00E63B42">
              <w:rPr>
                <w:rFonts w:ascii="Arial" w:hAnsi="Arial" w:cs="Arial"/>
                <w:sz w:val="20"/>
                <w:szCs w:val="20"/>
              </w:rPr>
              <w:t>l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3B42">
              <w:rPr>
                <w:rFonts w:ascii="Arial" w:hAnsi="Arial" w:cs="Arial"/>
                <w:sz w:val="20"/>
                <w:szCs w:val="20"/>
              </w:rPr>
              <w:t>funciones y tareas del puesto.</w:t>
            </w:r>
          </w:p>
        </w:tc>
      </w:tr>
      <w:tr w:rsidR="005E0524" w:rsidRPr="005E0524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utomóvil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5E0524" w:rsidRPr="005E0524" w:rsidRDefault="006F15BE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63B42">
              <w:rPr>
                <w:rFonts w:ascii="Arial" w:hAnsi="Arial" w:cs="Arial"/>
                <w:sz w:val="20"/>
                <w:szCs w:val="20"/>
              </w:rPr>
              <w:t xml:space="preserve">Vehículo utilitario, uso eventual para la atención de diligencias y presentación de recursos </w:t>
            </w:r>
            <w:r w:rsidR="00321010">
              <w:rPr>
                <w:rFonts w:ascii="Arial" w:hAnsi="Arial" w:cs="Arial"/>
                <w:sz w:val="20"/>
                <w:szCs w:val="20"/>
              </w:rPr>
              <w:t>l</w:t>
            </w:r>
            <w:r w:rsidRPr="00E63B42">
              <w:rPr>
                <w:rFonts w:ascii="Arial" w:hAnsi="Arial" w:cs="Arial"/>
                <w:sz w:val="20"/>
                <w:szCs w:val="20"/>
              </w:rPr>
              <w:t>egales ante las instancias judiciales.</w:t>
            </w:r>
          </w:p>
        </w:tc>
      </w:tr>
      <w:tr w:rsidR="005E0524" w:rsidRPr="005E0524" w:rsidTr="00CB7405">
        <w:trPr>
          <w:trHeight w:val="522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ocumentos e información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ontrolar y administrar  de expedientes integrados con motivo de juicios  y procedimientos administrativos. </w:t>
            </w:r>
          </w:p>
        </w:tc>
      </w:tr>
      <w:tr w:rsidR="005E0524" w:rsidRPr="005E0524" w:rsidTr="00CB7405">
        <w:trPr>
          <w:trHeight w:val="451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Otros (especifique)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524" w:rsidRPr="005E0524" w:rsidRDefault="005E0524" w:rsidP="008C66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5E052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No aplica. </w:t>
            </w:r>
          </w:p>
        </w:tc>
      </w:tr>
    </w:tbl>
    <w:p w:rsidR="00D14E4D" w:rsidRDefault="00B173BF">
      <w:bookmarkStart w:id="1" w:name="_GoBack"/>
      <w:bookmarkEnd w:id="1"/>
    </w:p>
    <w:sectPr w:rsidR="00D14E4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BF" w:rsidRDefault="00B173BF" w:rsidP="005E0524">
      <w:pPr>
        <w:spacing w:after="0" w:line="240" w:lineRule="auto"/>
      </w:pPr>
      <w:r>
        <w:separator/>
      </w:r>
    </w:p>
  </w:endnote>
  <w:endnote w:type="continuationSeparator" w:id="0">
    <w:p w:rsidR="00B173BF" w:rsidRDefault="00B173BF" w:rsidP="005E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24" w:rsidRPr="005E0524" w:rsidRDefault="005E0524" w:rsidP="005E0524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BF" w:rsidRDefault="00B173BF" w:rsidP="005E0524">
      <w:pPr>
        <w:spacing w:after="0" w:line="240" w:lineRule="auto"/>
      </w:pPr>
      <w:r>
        <w:separator/>
      </w:r>
    </w:p>
  </w:footnote>
  <w:footnote w:type="continuationSeparator" w:id="0">
    <w:p w:rsidR="00B173BF" w:rsidRDefault="00B173BF" w:rsidP="005E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4" w:type="dxa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083"/>
      <w:gridCol w:w="3817"/>
      <w:gridCol w:w="2687"/>
      <w:gridCol w:w="1577"/>
    </w:tblGrid>
    <w:tr w:rsidR="005E0524" w:rsidRPr="001A5965" w:rsidTr="006F15BE">
      <w:trPr>
        <w:trHeight w:val="582"/>
      </w:trPr>
      <w:tc>
        <w:tcPr>
          <w:tcW w:w="2083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E0524" w:rsidRDefault="006F15BE" w:rsidP="00CB7405">
          <w:pPr>
            <w:pStyle w:val="Encabezado"/>
            <w:rPr>
              <w:rFonts w:ascii="Arial Narrow" w:hAnsi="Arial Narrow"/>
              <w:b/>
              <w:color w:val="800000"/>
              <w:szCs w:val="24"/>
            </w:rPr>
          </w:pPr>
          <w:r>
            <w:rPr>
              <w:rFonts w:ascii="Arial Narrow" w:hAnsi="Arial Narrow"/>
              <w:b/>
              <w:noProof/>
              <w:color w:val="800000"/>
              <w:szCs w:val="24"/>
              <w:lang w:eastAsia="es-MX"/>
            </w:rPr>
            <w:drawing>
              <wp:inline distT="0" distB="0" distL="0" distR="0" wp14:anchorId="78EA2D99" wp14:editId="4AE43686">
                <wp:extent cx="1130061" cy="805878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534" cy="80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0524" w:rsidRPr="005124DF" w:rsidRDefault="005E0524" w:rsidP="00CB7405"/>
      </w:tc>
      <w:tc>
        <w:tcPr>
          <w:tcW w:w="8081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E0524" w:rsidRPr="00844BBD" w:rsidRDefault="005E0524" w:rsidP="00CB7405">
          <w:pPr>
            <w:pStyle w:val="Encabezad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5E0524" w:rsidRPr="00F73C4F" w:rsidTr="006F15BE">
      <w:trPr>
        <w:trHeight w:val="679"/>
      </w:trPr>
      <w:tc>
        <w:tcPr>
          <w:tcW w:w="2083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5E0524" w:rsidRPr="003009CC" w:rsidRDefault="005E0524" w:rsidP="00CB7405">
          <w:pPr>
            <w:pStyle w:val="Encabezado"/>
          </w:pPr>
        </w:p>
      </w:tc>
      <w:tc>
        <w:tcPr>
          <w:tcW w:w="38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5E0524" w:rsidRPr="000B03F7" w:rsidRDefault="005E0524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0B03F7">
            <w:rPr>
              <w:rFonts w:ascii="Arial Narrow" w:hAnsi="Arial Narrow"/>
            </w:rPr>
            <w:t>Código:</w:t>
          </w:r>
        </w:p>
        <w:p w:rsidR="005E0524" w:rsidRPr="000B03F7" w:rsidRDefault="0015237D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TEI-DJ-FP-05</w:t>
          </w:r>
        </w:p>
      </w:tc>
      <w:tc>
        <w:tcPr>
          <w:tcW w:w="2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5E0524" w:rsidRDefault="005E0524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</w:t>
          </w:r>
        </w:p>
        <w:p w:rsidR="005E0524" w:rsidRPr="00373973" w:rsidRDefault="008C6674" w:rsidP="008C6674">
          <w:pPr>
            <w:spacing w:after="0" w:line="240" w:lineRule="auto"/>
            <w:jc w:val="center"/>
            <w:rPr>
              <w:rFonts w:ascii="Arial Narrow" w:hAnsi="Arial Narrow"/>
              <w:b/>
              <w:color w:val="943634"/>
            </w:rPr>
          </w:pPr>
          <w:r>
            <w:rPr>
              <w:rFonts w:ascii="Arial Narrow" w:hAnsi="Arial Narrow"/>
            </w:rPr>
            <w:t>08</w:t>
          </w:r>
          <w:r w:rsidR="006F15BE">
            <w:rPr>
              <w:rFonts w:ascii="Arial Narrow" w:hAnsi="Arial Narrow"/>
            </w:rPr>
            <w:t xml:space="preserve"> </w:t>
          </w:r>
          <w:r w:rsidR="000E5EBC">
            <w:rPr>
              <w:rFonts w:ascii="Arial Narrow" w:hAnsi="Arial Narrow"/>
            </w:rPr>
            <w:t xml:space="preserve">de </w:t>
          </w:r>
          <w:r>
            <w:rPr>
              <w:rFonts w:ascii="Arial Narrow" w:hAnsi="Arial Narrow"/>
            </w:rPr>
            <w:t xml:space="preserve">julio </w:t>
          </w:r>
          <w:r w:rsidR="000E5EBC">
            <w:rPr>
              <w:rFonts w:ascii="Arial Narrow" w:hAnsi="Arial Narrow"/>
            </w:rPr>
            <w:t>2016</w:t>
          </w:r>
        </w:p>
      </w:tc>
      <w:tc>
        <w:tcPr>
          <w:tcW w:w="1577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5E0524" w:rsidRDefault="005E0524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373973">
            <w:rPr>
              <w:rFonts w:ascii="Arial Narrow" w:hAnsi="Arial Narrow"/>
            </w:rPr>
            <w:t xml:space="preserve">Versión </w:t>
          </w:r>
        </w:p>
        <w:p w:rsidR="005E0524" w:rsidRPr="00373973" w:rsidRDefault="000E5EBC" w:rsidP="000E5EBC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</w:t>
          </w:r>
          <w:r w:rsidR="005E0524">
            <w:rPr>
              <w:rFonts w:ascii="Arial Narrow" w:hAnsi="Arial Narrow"/>
            </w:rPr>
            <w:t>.0</w:t>
          </w:r>
        </w:p>
      </w:tc>
    </w:tr>
  </w:tbl>
  <w:p w:rsidR="005E0524" w:rsidRDefault="005E05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761"/>
    <w:multiLevelType w:val="multilevel"/>
    <w:tmpl w:val="187A7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500A6C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76007"/>
    <w:multiLevelType w:val="hybridMultilevel"/>
    <w:tmpl w:val="9EC45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74018"/>
    <w:multiLevelType w:val="multilevel"/>
    <w:tmpl w:val="E8EAF776"/>
    <w:lvl w:ilvl="0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4">
    <w:nsid w:val="69746200"/>
    <w:multiLevelType w:val="multilevel"/>
    <w:tmpl w:val="E558F5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6562016"/>
    <w:multiLevelType w:val="multilevel"/>
    <w:tmpl w:val="262CB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24"/>
    <w:rsid w:val="00086FA2"/>
    <w:rsid w:val="000E5EBC"/>
    <w:rsid w:val="00144207"/>
    <w:rsid w:val="0015237D"/>
    <w:rsid w:val="001608F5"/>
    <w:rsid w:val="001F626D"/>
    <w:rsid w:val="002C674F"/>
    <w:rsid w:val="00321010"/>
    <w:rsid w:val="003421B9"/>
    <w:rsid w:val="003536E3"/>
    <w:rsid w:val="00450BC7"/>
    <w:rsid w:val="005D64F3"/>
    <w:rsid w:val="005E0524"/>
    <w:rsid w:val="00602708"/>
    <w:rsid w:val="006F15BE"/>
    <w:rsid w:val="007537C0"/>
    <w:rsid w:val="007D2A41"/>
    <w:rsid w:val="008C6674"/>
    <w:rsid w:val="00AF1E0A"/>
    <w:rsid w:val="00B173BF"/>
    <w:rsid w:val="00B4658B"/>
    <w:rsid w:val="00C1765F"/>
    <w:rsid w:val="00E56135"/>
    <w:rsid w:val="00F1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0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524"/>
  </w:style>
  <w:style w:type="paragraph" w:styleId="Piedepgina">
    <w:name w:val="footer"/>
    <w:basedOn w:val="Normal"/>
    <w:link w:val="PiedepginaCar"/>
    <w:uiPriority w:val="99"/>
    <w:unhideWhenUsed/>
    <w:rsid w:val="005E0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524"/>
  </w:style>
  <w:style w:type="paragraph" w:styleId="Textodeglobo">
    <w:name w:val="Balloon Text"/>
    <w:basedOn w:val="Normal"/>
    <w:link w:val="TextodegloboCar"/>
    <w:uiPriority w:val="99"/>
    <w:semiHidden/>
    <w:unhideWhenUsed/>
    <w:rsid w:val="000E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E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1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0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524"/>
  </w:style>
  <w:style w:type="paragraph" w:styleId="Piedepgina">
    <w:name w:val="footer"/>
    <w:basedOn w:val="Normal"/>
    <w:link w:val="PiedepginaCar"/>
    <w:uiPriority w:val="99"/>
    <w:unhideWhenUsed/>
    <w:rsid w:val="005E0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524"/>
  </w:style>
  <w:style w:type="paragraph" w:styleId="Textodeglobo">
    <w:name w:val="Balloon Text"/>
    <w:basedOn w:val="Normal"/>
    <w:link w:val="TextodegloboCar"/>
    <w:uiPriority w:val="99"/>
    <w:semiHidden/>
    <w:unhideWhenUsed/>
    <w:rsid w:val="000E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E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1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08FB-6B93-44B2-BD2E-A3585D0A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30</Words>
  <Characters>6768</Characters>
  <Application>Microsoft Office Word</Application>
  <DocSecurity>0</DocSecurity>
  <Lines>56</Lines>
  <Paragraphs>15</Paragraphs>
  <ScaleCrop>false</ScaleCrop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an</dc:creator>
  <cp:lastModifiedBy>Alejandro Gómez</cp:lastModifiedBy>
  <cp:revision>16</cp:revision>
  <dcterms:created xsi:type="dcterms:W3CDTF">2014-09-23T18:44:00Z</dcterms:created>
  <dcterms:modified xsi:type="dcterms:W3CDTF">2016-07-07T16:23:00Z</dcterms:modified>
</cp:coreProperties>
</file>